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768F8" w:rsidRPr="009A6BE3" w:rsidTr="00A94EBD">
        <w:trPr>
          <w:trHeight w:val="615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2827"/>
              <w:gridCol w:w="3257"/>
            </w:tblGrid>
            <w:tr w:rsidR="000768F8" w:rsidRPr="000768F8" w:rsidTr="00045665">
              <w:tc>
                <w:tcPr>
                  <w:tcW w:w="3227" w:type="dxa"/>
                  <w:vMerge w:val="restart"/>
                </w:tcPr>
                <w:p w:rsidR="000768F8" w:rsidRPr="000768F8" w:rsidRDefault="000768F8" w:rsidP="000768F8">
                  <w:pPr>
                    <w:pStyle w:val="ac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noProof/>
                      <w:kern w:val="28"/>
                      <w:sz w:val="20"/>
                      <w:szCs w:val="20"/>
                    </w:rPr>
                    <w:drawing>
                      <wp:inline distT="0" distB="0" distL="0" distR="0" wp14:anchorId="1F8D7755" wp14:editId="1127C13D">
                        <wp:extent cx="1958237" cy="943898"/>
                        <wp:effectExtent l="0" t="0" r="4445" b="8890"/>
                        <wp:docPr id="58" name="Рисунок 58" descr="C:\Users\User\Desktop\лого мой бизнес тул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лого мой бизнес тул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9686" cy="959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5" w:type="dxa"/>
                  <w:gridSpan w:val="2"/>
                  <w:tcBorders>
                    <w:left w:val="nil"/>
                  </w:tcBorders>
                </w:tcPr>
                <w:p w:rsidR="000768F8" w:rsidRPr="000768F8" w:rsidRDefault="000768F8" w:rsidP="000768F8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СОТРУДНИКОМ</w:t>
                  </w:r>
                </w:p>
                <w:p w:rsidR="000768F8" w:rsidRPr="000768F8" w:rsidRDefault="000768F8" w:rsidP="000768F8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ЦЕНТРА «МОЙ БИЗНЕС»</w:t>
                  </w:r>
                </w:p>
              </w:tc>
            </w:tr>
            <w:tr w:rsidR="000768F8" w:rsidRPr="000768F8" w:rsidTr="00045665">
              <w:tc>
                <w:tcPr>
                  <w:tcW w:w="3227" w:type="dxa"/>
                  <w:vMerge/>
                  <w:tcBorders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егистрационный номер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Дата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Время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ФИО сотрудника 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дпись сотрудника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jc w:val="right"/>
                    <w:rPr>
                      <w:b/>
                      <w:i/>
                      <w:kern w:val="28"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Решение по заявке </w:t>
                  </w: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«____» ____________ 20____ г.</w:t>
                  </w:r>
                </w:p>
                <w:p w:rsidR="000768F8" w:rsidRPr="000768F8" w:rsidRDefault="000768F8" w:rsidP="000768F8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 ч. __________ мин.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:rsidR="000768F8" w:rsidRPr="000768F8" w:rsidRDefault="000768F8" w:rsidP="000768F8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:rsidR="000768F8" w:rsidRPr="009A6BE3" w:rsidRDefault="000768F8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7BB4" w:rsidRPr="009A6BE3" w:rsidTr="00A94EBD">
        <w:trPr>
          <w:trHeight w:val="36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7EBD" w:rsidRPr="00E010D7" w:rsidRDefault="00017EBD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652CE" w:rsidRPr="00E010D7" w:rsidRDefault="00A652CE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87BB4" w:rsidRDefault="00687BB4" w:rsidP="00CD4C23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D7">
              <w:rPr>
                <w:b/>
                <w:bCs/>
                <w:sz w:val="24"/>
                <w:szCs w:val="24"/>
              </w:rPr>
              <w:t>ЗАЯВ</w:t>
            </w:r>
            <w:r w:rsidRPr="009A6BE3">
              <w:rPr>
                <w:b/>
                <w:bCs/>
                <w:sz w:val="24"/>
                <w:szCs w:val="24"/>
              </w:rPr>
              <w:t>КА</w:t>
            </w:r>
          </w:p>
          <w:p w:rsidR="003E7898" w:rsidRDefault="003E7898" w:rsidP="00CD4C23">
            <w:pPr>
              <w:jc w:val="center"/>
              <w:rPr>
                <w:b/>
                <w:bCs/>
                <w:sz w:val="24"/>
                <w:szCs w:val="24"/>
              </w:rPr>
            </w:pPr>
            <w:r w:rsidRPr="009A6BE3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предоставление услуги</w:t>
            </w:r>
            <w:r w:rsidRPr="009A6BE3">
              <w:rPr>
                <w:b/>
                <w:bCs/>
                <w:sz w:val="24"/>
                <w:szCs w:val="24"/>
              </w:rPr>
              <w:t xml:space="preserve"> плательщик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9A6BE3">
              <w:rPr>
                <w:b/>
                <w:bCs/>
                <w:sz w:val="24"/>
                <w:szCs w:val="24"/>
              </w:rPr>
              <w:t xml:space="preserve"> на</w:t>
            </w:r>
            <w:r>
              <w:rPr>
                <w:b/>
                <w:bCs/>
                <w:sz w:val="24"/>
                <w:szCs w:val="24"/>
              </w:rPr>
              <w:t>лога на профессиональный доход</w:t>
            </w:r>
          </w:p>
          <w:p w:rsidR="003E7898" w:rsidRPr="009A6BE3" w:rsidRDefault="003E7898" w:rsidP="00CD4C2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7BB4" w:rsidRPr="00A652CE" w:rsidTr="00A94EBD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687BB4" w:rsidRPr="00A652CE" w:rsidRDefault="003E7898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687BB4" w:rsidRPr="00A652CE" w:rsidRDefault="00687BB4" w:rsidP="003E7898">
            <w:pPr>
              <w:pStyle w:val="af0"/>
              <w:shd w:val="clear" w:color="auto" w:fill="F2F2F2" w:themeFill="background1" w:themeFillShade="F2"/>
              <w:spacing w:before="0" w:beforeAutospacing="0" w:after="0" w:afterAutospacing="0"/>
              <w:ind w:left="1037" w:right="352"/>
              <w:rPr>
                <w:sz w:val="20"/>
                <w:szCs w:val="20"/>
              </w:rPr>
            </w:pPr>
          </w:p>
        </w:tc>
      </w:tr>
      <w:tr w:rsidR="003E7898" w:rsidRPr="00A652CE" w:rsidTr="003E7898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7898" w:rsidRPr="00A652CE" w:rsidRDefault="003E7898" w:rsidP="00CD4C2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E7898" w:rsidRPr="00A652CE" w:rsidRDefault="003E7898" w:rsidP="003E7898">
            <w:pPr>
              <w:jc w:val="center"/>
              <w:rPr>
                <w:sz w:val="20"/>
                <w:szCs w:val="20"/>
              </w:rPr>
            </w:pPr>
            <w:r w:rsidRPr="00A652CE">
              <w:rPr>
                <w:sz w:val="20"/>
                <w:szCs w:val="20"/>
              </w:rPr>
              <w:t>наименование услуги</w:t>
            </w:r>
          </w:p>
          <w:p w:rsidR="003E7898" w:rsidRPr="00A652CE" w:rsidRDefault="003E7898" w:rsidP="003E7898">
            <w:pPr>
              <w:rPr>
                <w:b/>
                <w:sz w:val="20"/>
                <w:szCs w:val="20"/>
              </w:rPr>
            </w:pPr>
          </w:p>
        </w:tc>
      </w:tr>
      <w:tr w:rsidR="003E7898" w:rsidRPr="003720EC" w:rsidTr="00B72452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E7898" w:rsidRPr="003720EC" w:rsidRDefault="003E7898" w:rsidP="003E7898">
            <w:pPr>
              <w:jc w:val="center"/>
              <w:rPr>
                <w:b/>
                <w:bCs/>
                <w:sz w:val="24"/>
                <w:szCs w:val="20"/>
              </w:rPr>
            </w:pPr>
            <w:r w:rsidRPr="003720EC">
              <w:rPr>
                <w:b/>
                <w:bCs/>
                <w:sz w:val="24"/>
                <w:szCs w:val="20"/>
              </w:rPr>
              <w:t>Информация о заявителе</w:t>
            </w:r>
          </w:p>
        </w:tc>
      </w:tr>
      <w:tr w:rsidR="00A94EBD" w:rsidRPr="00A652CE" w:rsidTr="00A1715A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A94EBD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A94EBD" w:rsidRPr="00A652CE" w:rsidRDefault="00A94EBD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1715A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1715A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94EBD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A94EBD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A94EBD" w:rsidRPr="00A652CE" w:rsidRDefault="00A94EBD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  <w:lang w:val="en-US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  <w:lang w:val="en-US"/>
              </w:rPr>
            </w:pPr>
            <w:r w:rsidRPr="00A652CE">
              <w:rPr>
                <w:b/>
                <w:sz w:val="20"/>
                <w:szCs w:val="20"/>
                <w:lang w:val="en-US"/>
              </w:rPr>
              <w:t>ИНН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707FF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7707FF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7707FF" w:rsidRPr="00A652CE" w:rsidRDefault="007707FF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87BB4" w:rsidRPr="00A652CE" w:rsidTr="00A94EBD">
        <w:trPr>
          <w:trHeight w:val="17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52CE" w:rsidRDefault="00A652CE" w:rsidP="007707FF">
            <w:pPr>
              <w:rPr>
                <w:b/>
                <w:sz w:val="20"/>
                <w:szCs w:val="20"/>
              </w:rPr>
            </w:pPr>
          </w:p>
          <w:p w:rsidR="00A1715A" w:rsidRPr="00A652CE" w:rsidRDefault="00687BB4" w:rsidP="007707FF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Дата регистрации в качестве</w:t>
            </w:r>
            <w:r w:rsidR="007707FF" w:rsidRPr="00A652CE">
              <w:rPr>
                <w:b/>
                <w:sz w:val="20"/>
                <w:szCs w:val="20"/>
              </w:rPr>
              <w:t xml:space="preserve"> </w:t>
            </w:r>
            <w:r w:rsidRPr="00A652CE">
              <w:rPr>
                <w:b/>
                <w:sz w:val="20"/>
                <w:szCs w:val="20"/>
              </w:rPr>
              <w:t>плательщика налога на</w:t>
            </w:r>
            <w:r w:rsidR="007707FF" w:rsidRPr="00A652CE">
              <w:rPr>
                <w:b/>
                <w:sz w:val="20"/>
                <w:szCs w:val="20"/>
              </w:rPr>
              <w:t xml:space="preserve"> </w:t>
            </w:r>
            <w:r w:rsidRPr="00A652CE">
              <w:rPr>
                <w:b/>
                <w:sz w:val="20"/>
                <w:szCs w:val="20"/>
              </w:rPr>
              <w:t>профессиональный дох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87BB4" w:rsidRPr="00A652CE" w:rsidRDefault="00687BB4" w:rsidP="00CD4C23">
            <w:pPr>
              <w:jc w:val="center"/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  <w:lang w:val="en-US"/>
              </w:rPr>
              <w:t> </w:t>
            </w:r>
          </w:p>
        </w:tc>
      </w:tr>
      <w:tr w:rsidR="00687BB4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687BB4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687BB4" w:rsidRPr="00A652CE" w:rsidRDefault="00687BB4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87BB4" w:rsidRPr="00A652CE" w:rsidTr="00A94EBD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652CE" w:rsidRDefault="00A652CE" w:rsidP="00CD4C23">
            <w:pPr>
              <w:rPr>
                <w:b/>
                <w:sz w:val="20"/>
                <w:szCs w:val="20"/>
              </w:rPr>
            </w:pPr>
          </w:p>
          <w:p w:rsidR="00A1715A" w:rsidRPr="00A652CE" w:rsidRDefault="003E7898" w:rsidP="00CD4C23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E-mail (при наличии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687BB4" w:rsidRPr="00A652CE" w:rsidRDefault="00687BB4" w:rsidP="00CD4C2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222988" w:rsidRPr="00A652CE" w:rsidRDefault="00222988" w:rsidP="00222988">
      <w:pPr>
        <w:rPr>
          <w:rFonts w:eastAsia="Arial"/>
          <w:sz w:val="20"/>
          <w:szCs w:val="20"/>
        </w:rPr>
      </w:pPr>
    </w:p>
    <w:tbl>
      <w:tblPr>
        <w:tblW w:w="13325" w:type="dxa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4395"/>
        <w:gridCol w:w="3719"/>
      </w:tblGrid>
      <w:tr w:rsidR="003E7898" w:rsidRPr="00A652CE" w:rsidTr="00A652CE">
        <w:trPr>
          <w:gridAfter w:val="1"/>
          <w:wAfter w:w="3719" w:type="dxa"/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b/>
                <w:bCs/>
                <w:color w:val="000000"/>
                <w:sz w:val="20"/>
                <w:szCs w:val="20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b/>
                <w:bCs/>
                <w:color w:val="000000"/>
                <w:sz w:val="20"/>
                <w:szCs w:val="20"/>
                <w:lang w:eastAsia="ru-RU"/>
              </w:rPr>
              <w:t>2. Способ получения уведомления о возможности/невозможности предоставления услуги:</w:t>
            </w:r>
          </w:p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center"/>
          </w:tcPr>
          <w:p w:rsidR="003E7898" w:rsidRPr="00A652CE" w:rsidRDefault="003E7898" w:rsidP="0004566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898" w:rsidRPr="00A652CE" w:rsidRDefault="003E7898" w:rsidP="0004566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A652CE">
              <w:rPr>
                <w:sz w:val="20"/>
                <w:szCs w:val="20"/>
              </w:rPr>
              <w:t>По электронной почте (при наличии)</w:t>
            </w:r>
          </w:p>
          <w:p w:rsidR="003E7898" w:rsidRPr="00A652CE" w:rsidRDefault="003E7898" w:rsidP="00045665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20"/>
                <w:szCs w:val="20"/>
              </w:rPr>
            </w:pPr>
            <w:r w:rsidRPr="00A652CE">
              <w:rPr>
                <w:sz w:val="20"/>
                <w:szCs w:val="20"/>
              </w:rPr>
              <w:t>По почте</w:t>
            </w:r>
          </w:p>
        </w:tc>
        <w:tc>
          <w:tcPr>
            <w:tcW w:w="3719" w:type="dxa"/>
            <w:vAlign w:val="center"/>
          </w:tcPr>
          <w:p w:rsidR="003E7898" w:rsidRPr="00A652CE" w:rsidRDefault="003E7898" w:rsidP="0004566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gridAfter w:val="1"/>
          <w:wAfter w:w="3719" w:type="dxa"/>
          <w:trHeight w:val="8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gridAfter w:val="1"/>
          <w:wAfter w:w="3719" w:type="dxa"/>
          <w:trHeight w:val="70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b/>
                <w:bCs/>
                <w:color w:val="000000"/>
                <w:sz w:val="20"/>
                <w:szCs w:val="20"/>
                <w:lang w:eastAsia="ru-RU"/>
              </w:rPr>
              <w:t>3. Согласие на получение информации по каналам связи</w:t>
            </w:r>
          </w:p>
          <w:p w:rsidR="003E7898" w:rsidRPr="00A652CE" w:rsidRDefault="003E7898" w:rsidP="00045665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898" w:rsidRPr="00A652CE" w:rsidTr="00A652CE">
        <w:trPr>
          <w:gridAfter w:val="1"/>
          <w:wAfter w:w="3719" w:type="dxa"/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98" w:rsidRPr="00A652CE" w:rsidRDefault="003E7898" w:rsidP="00045665">
            <w:pPr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1AA2CD2" wp14:editId="488639D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8890</wp:posOffset>
                      </wp:positionV>
                      <wp:extent cx="142875" cy="142875"/>
                      <wp:effectExtent l="0" t="0" r="28575" b="28575"/>
                      <wp:wrapNone/>
                      <wp:docPr id="60" name="Прямоугольник 60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677" cy="1318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2EB4B" id="Прямоугольник 60" o:spid="_x0000_s1026" style="position:absolute;margin-left:2.9pt;margin-top:.7pt;width:11.25pt;height:1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3E7898" w:rsidRPr="00A652CE" w:rsidRDefault="003E7898" w:rsidP="0004566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color w:val="000000"/>
                <w:sz w:val="20"/>
                <w:szCs w:val="20"/>
                <w:lang w:eastAsia="ru-RU"/>
              </w:rPr>
              <w:t>Я хочу получать информацию Центра «Мой бизнес» Тульской области в виде email-сообщений и смс-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0651CB5" wp14:editId="220B296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20650</wp:posOffset>
                      </wp:positionV>
                      <wp:extent cx="142875" cy="142875"/>
                      <wp:effectExtent l="0" t="0" r="28575" b="28575"/>
                      <wp:wrapNone/>
                      <wp:docPr id="61" name="Прямоугольник 61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C116C" id="Прямоугольник 61" o:spid="_x0000_s1026" style="position:absolute;margin-left:2.55pt;margin-top:-9.5pt;width:11.25pt;height:1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52CE">
              <w:rPr>
                <w:color w:val="000000"/>
                <w:sz w:val="20"/>
                <w:szCs w:val="20"/>
                <w:lang w:eastAsia="ru-RU"/>
              </w:rPr>
              <w:t>Я НЕ хочу получать информацию Центра «Мой бизнес» Тульской области в виде email-сообщений и смс-сообщений</w:t>
            </w:r>
          </w:p>
        </w:tc>
      </w:tr>
      <w:tr w:rsidR="003E7898" w:rsidRPr="00A652CE" w:rsidTr="00A652CE">
        <w:trPr>
          <w:gridAfter w:val="1"/>
          <w:wAfter w:w="3719" w:type="dxa"/>
          <w:trHeight w:val="17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898" w:rsidRPr="00A652CE" w:rsidRDefault="003E7898" w:rsidP="00045665">
            <w:pPr>
              <w:rPr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898" w:rsidRPr="00A652CE" w:rsidRDefault="003E7898" w:rsidP="00045665">
            <w:pPr>
              <w:jc w:val="center"/>
              <w:rPr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7898" w:rsidRPr="00A652CE" w:rsidRDefault="003E7898" w:rsidP="0004566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7898" w:rsidRPr="00A652CE" w:rsidRDefault="003E7898" w:rsidP="003E7898">
      <w:pPr>
        <w:ind w:right="-621"/>
        <w:jc w:val="both"/>
        <w:rPr>
          <w:sz w:val="20"/>
          <w:szCs w:val="20"/>
        </w:rPr>
      </w:pP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В соответствии со ст. 9 Федерального закона от 27.07.2006 № 152-ФЗ «О персональных данных» подтверждаю достоверность информации и даю согласие следующему оператору персональных данных: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 xml:space="preserve">, зарегистрированному по адресу: 300004, г. Тула, ул. Кирова, д. 135, к. 1, офис 408, </w:t>
      </w:r>
      <w:r w:rsidRPr="00DF7E9F">
        <w:rPr>
          <w:b/>
          <w:sz w:val="18"/>
          <w:szCs w:val="18"/>
        </w:rPr>
        <w:t>на обработку</w:t>
      </w:r>
      <w:r w:rsidRPr="00DF7E9F">
        <w:rPr>
          <w:sz w:val="18"/>
          <w:szCs w:val="18"/>
        </w:rPr>
        <w:t xml:space="preserve"> с целью проведения расширенной оценки (скоринга/прескоринга) количественных и качественных показателей деятельности, указанного в заявке юридического лица (Индивидуального предпринимателя) с использованием цифрового ресурса https://lkmsp.smbn.ru/ Акционерного общества «Федеральная корпорация по развитию малого и среднего предпринимательства» (ОГРН 1147711000040, ИНН </w:t>
      </w:r>
      <w:r w:rsidRPr="00DF7E9F">
        <w:rPr>
          <w:sz w:val="18"/>
          <w:szCs w:val="18"/>
        </w:rPr>
        <w:lastRenderedPageBreak/>
        <w:t xml:space="preserve">7750005919) (далее - Акционерное общество), адрес в пределах места нахождения: 109074, г. Москва, Славянская площадь, д.4. стр. 1, и получения услуг </w:t>
      </w:r>
      <w:r>
        <w:rPr>
          <w:sz w:val="18"/>
          <w:szCs w:val="18"/>
        </w:rPr>
        <w:t>Тульского регионального</w:t>
      </w:r>
      <w:r w:rsidRPr="00DF7E9F">
        <w:rPr>
          <w:sz w:val="18"/>
          <w:szCs w:val="18"/>
        </w:rPr>
        <w:t xml:space="preserve"> ф</w:t>
      </w:r>
      <w:r>
        <w:rPr>
          <w:sz w:val="18"/>
          <w:szCs w:val="18"/>
        </w:rPr>
        <w:t>онда</w:t>
      </w:r>
      <w:r w:rsidRPr="00DF7E9F">
        <w:rPr>
          <w:sz w:val="18"/>
          <w:szCs w:val="18"/>
        </w:rPr>
        <w:t xml:space="preserve"> «Цент</w:t>
      </w:r>
      <w:r>
        <w:rPr>
          <w:sz w:val="18"/>
          <w:szCs w:val="18"/>
        </w:rPr>
        <w:t>р поддержки предпринимательства»</w:t>
      </w:r>
      <w:r w:rsidRPr="00DF7E9F">
        <w:rPr>
          <w:sz w:val="18"/>
          <w:szCs w:val="18"/>
        </w:rPr>
        <w:t>, следующих категорий моих персональных данных</w:t>
      </w:r>
      <w:r w:rsidRPr="00DF7E9F">
        <w:rPr>
          <w:sz w:val="18"/>
          <w:szCs w:val="18"/>
          <w:u w:val="single"/>
        </w:rPr>
        <w:t>:</w:t>
      </w:r>
      <w:r w:rsidRPr="00DF7E9F">
        <w:rPr>
          <w:b/>
          <w:sz w:val="18"/>
          <w:szCs w:val="18"/>
        </w:rPr>
        <w:t xml:space="preserve"> </w:t>
      </w:r>
      <w:r w:rsidRPr="00DF7E9F">
        <w:rPr>
          <w:sz w:val="18"/>
          <w:szCs w:val="18"/>
        </w:rPr>
        <w:t xml:space="preserve"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DF7E9F">
        <w:rPr>
          <w:b/>
          <w:sz w:val="18"/>
          <w:szCs w:val="18"/>
        </w:rPr>
        <w:t>Я также даю согласие оператору персональных данных –</w:t>
      </w:r>
      <w:r w:rsidRPr="00DF7E9F">
        <w:rPr>
          <w:sz w:val="18"/>
          <w:szCs w:val="18"/>
        </w:rPr>
        <w:t xml:space="preserve"> </w:t>
      </w:r>
      <w:r w:rsidRPr="00DF7E9F">
        <w:rPr>
          <w:b/>
          <w:sz w:val="18"/>
          <w:szCs w:val="18"/>
        </w:rPr>
        <w:t>Тульскому региональному фонду «Центр поддержки предпринимательства» (ОГРН 1137154029980, ИНН 7106528019)</w:t>
      </w:r>
      <w:r w:rsidRPr="00DF7E9F">
        <w:rPr>
          <w:sz w:val="18"/>
          <w:szCs w:val="18"/>
        </w:rPr>
        <w:t>, зарегистрированному по адресу: 300004, г. Тула, ул. Кирова, д. 135, к. 1, офис 408,</w:t>
      </w:r>
      <w:r w:rsidRPr="00DF7E9F">
        <w:rPr>
          <w:b/>
          <w:sz w:val="18"/>
          <w:szCs w:val="18"/>
        </w:rPr>
        <w:t xml:space="preserve"> на передачу (предоставление) </w:t>
      </w:r>
      <w:r w:rsidRPr="00DF7E9F">
        <w:rPr>
          <w:sz w:val="18"/>
          <w:szCs w:val="18"/>
        </w:rPr>
        <w:t>в Акционерное общество «Федеральная корпорация по развитию малого и среднего предпринимательства» (ОГРН 1147711000040, ИНН 7750005919</w:t>
      </w:r>
      <w:r w:rsidRPr="005733DA">
        <w:rPr>
          <w:sz w:val="18"/>
          <w:szCs w:val="18"/>
        </w:rPr>
        <w:t xml:space="preserve">), зарегистрированному по адресу: 109074, г. Москва, Славянская площадь, д.4. стр. 1, </w:t>
      </w:r>
      <w:r w:rsidRPr="005733DA">
        <w:rPr>
          <w:rFonts w:eastAsiaTheme="minorHAnsi"/>
          <w:spacing w:val="-6"/>
          <w:sz w:val="18"/>
          <w:szCs w:val="18"/>
          <w:lang w:eastAsia="en-US"/>
        </w:rPr>
        <w:t>следующих моих персональных данных:</w:t>
      </w:r>
      <w:r w:rsidRPr="005733DA">
        <w:rPr>
          <w:sz w:val="18"/>
          <w:szCs w:val="18"/>
        </w:rPr>
        <w:t xml:space="preserve"> фамилия, имя, отчество, число, месяц и год рождения, место рождения, вид, серия, номер документа, уд</w:t>
      </w:r>
      <w:r w:rsidRPr="00DF7E9F">
        <w:rPr>
          <w:sz w:val="18"/>
          <w:szCs w:val="18"/>
        </w:rPr>
        <w:t xml:space="preserve">остоверяющего личность, наименование органа, выдавшего его, дата выдачи, адрес места жительства (адрес регистрации, фактического проживания), </w:t>
      </w:r>
      <w:r w:rsidRPr="00DF7E9F">
        <w:rPr>
          <w:bCs/>
          <w:color w:val="000000" w:themeColor="text1"/>
          <w:sz w:val="18"/>
          <w:szCs w:val="18"/>
          <w:lang w:eastAsia="en-US"/>
        </w:rPr>
        <w:t xml:space="preserve">идентификационный номер налогоплательщика (ИНН), </w:t>
      </w:r>
      <w:r w:rsidRPr="00DF7E9F">
        <w:rPr>
          <w:sz w:val="18"/>
          <w:szCs w:val="18"/>
        </w:rPr>
        <w:t>должность, место работы, контактные данные (номер служебного телефона, адрес служебной электронной почты).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Я ознакомлен(а), что: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>2) обработка персональных данных включаю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:rsidR="00A10C23" w:rsidRPr="00DF7E9F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</w:t>
      </w:r>
      <w:r w:rsidRPr="00DF7E9F">
        <w:rPr>
          <w:sz w:val="18"/>
          <w:szCs w:val="18"/>
          <w:u w:val="single"/>
        </w:rPr>
        <w:t xml:space="preserve">Тульский региональный фонд «Центр поддержки предпринимательства» (ОГРН 1137154029980, ИНН 7106528019) </w:t>
      </w:r>
      <w:r w:rsidRPr="00DF7E9F">
        <w:rPr>
          <w:sz w:val="18"/>
          <w:szCs w:val="18"/>
        </w:rPr>
        <w:t>полномочий и обязанностей;</w:t>
      </w:r>
    </w:p>
    <w:p w:rsidR="00A10C23" w:rsidRDefault="00A10C23" w:rsidP="00A10C23">
      <w:pPr>
        <w:pStyle w:val="af0"/>
        <w:tabs>
          <w:tab w:val="right" w:pos="9638"/>
        </w:tabs>
        <w:spacing w:before="0" w:beforeAutospacing="0" w:after="0" w:afterAutospacing="0"/>
        <w:jc w:val="both"/>
        <w:rPr>
          <w:sz w:val="18"/>
          <w:szCs w:val="18"/>
        </w:rPr>
      </w:pPr>
      <w:r w:rsidRPr="00DF7E9F">
        <w:rPr>
          <w:sz w:val="18"/>
          <w:szCs w:val="18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«Центр поддержки предпринимательства» (ОГРН 1137154029980, ИНН 7106528019), зарегистрированному по адресу: 300004, г. Тула, ул. Кирова, д. 135, к.1, оф. 408, Тел.: 8-4872-25-98-31. </w:t>
      </w:r>
    </w:p>
    <w:p w:rsidR="003E7898" w:rsidRDefault="003E7898" w:rsidP="003E7898">
      <w:pPr>
        <w:adjustRightInd w:val="0"/>
        <w:jc w:val="both"/>
        <w:rPr>
          <w:sz w:val="16"/>
          <w:szCs w:val="16"/>
        </w:rPr>
      </w:pPr>
    </w:p>
    <w:p w:rsidR="003E7898" w:rsidRDefault="003E7898" w:rsidP="003E7898">
      <w:pPr>
        <w:adjustRightInd w:val="0"/>
        <w:jc w:val="both"/>
      </w:pPr>
    </w:p>
    <w:p w:rsidR="003E7898" w:rsidRPr="00A80452" w:rsidRDefault="003E7898" w:rsidP="003E78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22"/>
          <w:szCs w:val="22"/>
        </w:rPr>
        <w:t>________</w:t>
      </w:r>
      <w:bookmarkStart w:id="0" w:name="_GoBack"/>
      <w:bookmarkEnd w:id="0"/>
      <w:r w:rsidRPr="00A80452">
        <w:rPr>
          <w:rFonts w:ascii="Times New Roman" w:hAnsi="Times New Roman" w:cs="Times New Roman"/>
          <w:sz w:val="22"/>
          <w:szCs w:val="22"/>
        </w:rPr>
        <w:t xml:space="preserve">_____________         _________________________________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A8045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06F7F" w:rsidRDefault="003E7898" w:rsidP="00792FD6">
      <w:pPr>
        <w:pStyle w:val="ConsPlusNonformat"/>
        <w:rPr>
          <w:rFonts w:eastAsia="Arial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(подпись)                                             </w:t>
      </w:r>
      <w:r w:rsidR="00A652CE">
        <w:rPr>
          <w:rFonts w:ascii="Times New Roman" w:hAnsi="Times New Roman" w:cs="Times New Roman"/>
          <w:sz w:val="16"/>
          <w:szCs w:val="16"/>
        </w:rPr>
        <w:t xml:space="preserve">                          (ФИО)</w:t>
      </w:r>
    </w:p>
    <w:sectPr w:rsidR="00A06F7F" w:rsidSect="00306213">
      <w:footerReference w:type="default" r:id="rId9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EC" w:rsidRDefault="00A229EC" w:rsidP="00A37972">
      <w:r>
        <w:separator/>
      </w:r>
    </w:p>
  </w:endnote>
  <w:endnote w:type="continuationSeparator" w:id="0">
    <w:p w:rsidR="00A229EC" w:rsidRDefault="00A229EC" w:rsidP="00A3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684" w:rsidRDefault="00810684" w:rsidP="0030621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EC" w:rsidRDefault="00A229EC" w:rsidP="00A37972">
      <w:r>
        <w:separator/>
      </w:r>
    </w:p>
  </w:footnote>
  <w:footnote w:type="continuationSeparator" w:id="0">
    <w:p w:rsidR="00A229EC" w:rsidRDefault="00A229EC" w:rsidP="00A3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442"/>
    <w:multiLevelType w:val="multilevel"/>
    <w:tmpl w:val="728A92B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4C76480"/>
    <w:multiLevelType w:val="multilevel"/>
    <w:tmpl w:val="18F60ED0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" w15:restartNumberingAfterBreak="0">
    <w:nsid w:val="096D408E"/>
    <w:multiLevelType w:val="hybridMultilevel"/>
    <w:tmpl w:val="8DE2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66F"/>
    <w:multiLevelType w:val="multilevel"/>
    <w:tmpl w:val="B8D8D5E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2417E76"/>
    <w:multiLevelType w:val="multilevel"/>
    <w:tmpl w:val="B5F278A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28662B"/>
    <w:multiLevelType w:val="hybridMultilevel"/>
    <w:tmpl w:val="AE5A644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743130E"/>
    <w:multiLevelType w:val="multilevel"/>
    <w:tmpl w:val="4C2A78A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D04C3D"/>
    <w:multiLevelType w:val="hybridMultilevel"/>
    <w:tmpl w:val="12E67AB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07147B5"/>
    <w:multiLevelType w:val="hybridMultilevel"/>
    <w:tmpl w:val="68DC2B7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9FC53B0"/>
    <w:multiLevelType w:val="hybridMultilevel"/>
    <w:tmpl w:val="B0E240A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A6116C4"/>
    <w:multiLevelType w:val="hybridMultilevel"/>
    <w:tmpl w:val="16704C02"/>
    <w:lvl w:ilvl="0" w:tplc="750486C0">
      <w:numFmt w:val="bullet"/>
      <w:lvlText w:val=""/>
      <w:lvlJc w:val="left"/>
      <w:pPr>
        <w:ind w:left="1234" w:hanging="1134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F3C096EC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61009B24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465C8F24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BB46F06E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75022CB6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ADBA3D5A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1EFE80F2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242E7CAE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1" w15:restartNumberingAfterBreak="0">
    <w:nsid w:val="30FC7CD3"/>
    <w:multiLevelType w:val="multilevel"/>
    <w:tmpl w:val="21F4141C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3C7E1B"/>
    <w:multiLevelType w:val="multilevel"/>
    <w:tmpl w:val="56E8966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F1EE9"/>
    <w:multiLevelType w:val="multilevel"/>
    <w:tmpl w:val="120EFB8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0F63AB"/>
    <w:multiLevelType w:val="multilevel"/>
    <w:tmpl w:val="A2AC41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5" w15:restartNumberingAfterBreak="0">
    <w:nsid w:val="3E4224B5"/>
    <w:multiLevelType w:val="hybridMultilevel"/>
    <w:tmpl w:val="BBC283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042C"/>
    <w:multiLevelType w:val="multilevel"/>
    <w:tmpl w:val="8AE6148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C90B7C"/>
    <w:multiLevelType w:val="multilevel"/>
    <w:tmpl w:val="7F460D4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D706A6"/>
    <w:multiLevelType w:val="multilevel"/>
    <w:tmpl w:val="7B08722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4AA7D70"/>
    <w:multiLevelType w:val="multilevel"/>
    <w:tmpl w:val="E71A85A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916E2C"/>
    <w:multiLevelType w:val="multilevel"/>
    <w:tmpl w:val="9E0840A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D9397E"/>
    <w:multiLevelType w:val="multilevel"/>
    <w:tmpl w:val="4CD055C4"/>
    <w:lvl w:ilvl="0">
      <w:start w:val="7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3" w15:restartNumberingAfterBreak="0">
    <w:nsid w:val="5B052344"/>
    <w:multiLevelType w:val="multilevel"/>
    <w:tmpl w:val="84A403CC"/>
    <w:lvl w:ilvl="0">
      <w:start w:val="8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4" w15:restartNumberingAfterBreak="0">
    <w:nsid w:val="60432A0E"/>
    <w:multiLevelType w:val="multilevel"/>
    <w:tmpl w:val="2C4A77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5" w15:restartNumberingAfterBreak="0">
    <w:nsid w:val="607A60C0"/>
    <w:multiLevelType w:val="multilevel"/>
    <w:tmpl w:val="C41E5E6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EA0011"/>
    <w:multiLevelType w:val="multilevel"/>
    <w:tmpl w:val="66CE425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9C325E"/>
    <w:multiLevelType w:val="multilevel"/>
    <w:tmpl w:val="03E6E94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36382F"/>
    <w:multiLevelType w:val="hybridMultilevel"/>
    <w:tmpl w:val="52DAF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E169FE"/>
    <w:multiLevelType w:val="multilevel"/>
    <w:tmpl w:val="F3C0C722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6.5.%2."/>
      <w:lvlJc w:val="left"/>
      <w:pPr>
        <w:ind w:left="1418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0" w15:restartNumberingAfterBreak="0">
    <w:nsid w:val="69110358"/>
    <w:multiLevelType w:val="multilevel"/>
    <w:tmpl w:val="0B540C1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4D4281"/>
    <w:multiLevelType w:val="multilevel"/>
    <w:tmpl w:val="3A84568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8E3CF2"/>
    <w:multiLevelType w:val="hybridMultilevel"/>
    <w:tmpl w:val="B45CAE06"/>
    <w:lvl w:ilvl="0" w:tplc="D3D648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83F64"/>
    <w:multiLevelType w:val="multilevel"/>
    <w:tmpl w:val="5AF0464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92B2EDC"/>
    <w:multiLevelType w:val="multilevel"/>
    <w:tmpl w:val="26923B0E"/>
    <w:lvl w:ilvl="0">
      <w:start w:val="4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4"/>
      <w:numFmt w:val="decimal"/>
      <w:lvlText w:val="%2.5.1."/>
      <w:lvlJc w:val="left"/>
      <w:pPr>
        <w:ind w:left="1234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5" w15:restartNumberingAfterBreak="0">
    <w:nsid w:val="7A990799"/>
    <w:multiLevelType w:val="hybridMultilevel"/>
    <w:tmpl w:val="379CD02A"/>
    <w:lvl w:ilvl="0" w:tplc="7ED658C0">
      <w:numFmt w:val="bullet"/>
      <w:lvlText w:val=""/>
      <w:lvlJc w:val="left"/>
      <w:pPr>
        <w:ind w:left="1234" w:hanging="113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7FE25CE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C0A8905E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DB84E8F6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C9927492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6EAE854E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990848D4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7CF67E2E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1388A360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34"/>
  </w:num>
  <w:num w:numId="5">
    <w:abstractNumId w:val="35"/>
  </w:num>
  <w:num w:numId="6">
    <w:abstractNumId w:val="1"/>
  </w:num>
  <w:num w:numId="7">
    <w:abstractNumId w:val="24"/>
  </w:num>
  <w:num w:numId="8">
    <w:abstractNumId w:val="32"/>
  </w:num>
  <w:num w:numId="9">
    <w:abstractNumId w:val="19"/>
  </w:num>
  <w:num w:numId="10">
    <w:abstractNumId w:val="2"/>
  </w:num>
  <w:num w:numId="11">
    <w:abstractNumId w:val="29"/>
  </w:num>
  <w:num w:numId="12">
    <w:abstractNumId w:val="3"/>
  </w:num>
  <w:num w:numId="13">
    <w:abstractNumId w:val="12"/>
  </w:num>
  <w:num w:numId="14">
    <w:abstractNumId w:val="26"/>
  </w:num>
  <w:num w:numId="15">
    <w:abstractNumId w:val="21"/>
  </w:num>
  <w:num w:numId="16">
    <w:abstractNumId w:val="13"/>
  </w:num>
  <w:num w:numId="17">
    <w:abstractNumId w:val="4"/>
  </w:num>
  <w:num w:numId="18">
    <w:abstractNumId w:val="17"/>
  </w:num>
  <w:num w:numId="19">
    <w:abstractNumId w:val="6"/>
  </w:num>
  <w:num w:numId="20">
    <w:abstractNumId w:val="25"/>
  </w:num>
  <w:num w:numId="21">
    <w:abstractNumId w:val="28"/>
  </w:num>
  <w:num w:numId="22">
    <w:abstractNumId w:val="14"/>
  </w:num>
  <w:num w:numId="23">
    <w:abstractNumId w:val="0"/>
  </w:num>
  <w:num w:numId="24">
    <w:abstractNumId w:val="30"/>
  </w:num>
  <w:num w:numId="25">
    <w:abstractNumId w:val="31"/>
  </w:num>
  <w:num w:numId="26">
    <w:abstractNumId w:val="18"/>
  </w:num>
  <w:num w:numId="27">
    <w:abstractNumId w:val="27"/>
  </w:num>
  <w:num w:numId="28">
    <w:abstractNumId w:val="20"/>
  </w:num>
  <w:num w:numId="29">
    <w:abstractNumId w:val="16"/>
  </w:num>
  <w:num w:numId="30">
    <w:abstractNumId w:val="33"/>
  </w:num>
  <w:num w:numId="31">
    <w:abstractNumId w:val="11"/>
  </w:num>
  <w:num w:numId="32">
    <w:abstractNumId w:val="9"/>
  </w:num>
  <w:num w:numId="33">
    <w:abstractNumId w:val="8"/>
  </w:num>
  <w:num w:numId="34">
    <w:abstractNumId w:val="5"/>
  </w:num>
  <w:num w:numId="35">
    <w:abstractNumId w:val="7"/>
  </w:num>
  <w:num w:numId="36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94"/>
    <w:rsid w:val="00002B63"/>
    <w:rsid w:val="0000389B"/>
    <w:rsid w:val="00006BA6"/>
    <w:rsid w:val="00007595"/>
    <w:rsid w:val="00015163"/>
    <w:rsid w:val="00017EBD"/>
    <w:rsid w:val="0003274C"/>
    <w:rsid w:val="00036E0A"/>
    <w:rsid w:val="00043033"/>
    <w:rsid w:val="00047940"/>
    <w:rsid w:val="00060387"/>
    <w:rsid w:val="00061967"/>
    <w:rsid w:val="000623F1"/>
    <w:rsid w:val="00066AE4"/>
    <w:rsid w:val="000748DA"/>
    <w:rsid w:val="00076711"/>
    <w:rsid w:val="000768F8"/>
    <w:rsid w:val="0008216C"/>
    <w:rsid w:val="00082D1B"/>
    <w:rsid w:val="00083FF0"/>
    <w:rsid w:val="000905CA"/>
    <w:rsid w:val="00091F65"/>
    <w:rsid w:val="00097D2C"/>
    <w:rsid w:val="000A11E6"/>
    <w:rsid w:val="000A129D"/>
    <w:rsid w:val="000A3A6B"/>
    <w:rsid w:val="000A4698"/>
    <w:rsid w:val="000A56F4"/>
    <w:rsid w:val="000B20EE"/>
    <w:rsid w:val="000C075E"/>
    <w:rsid w:val="000C33DB"/>
    <w:rsid w:val="000C3D8E"/>
    <w:rsid w:val="000C5139"/>
    <w:rsid w:val="000D4D4F"/>
    <w:rsid w:val="000E1123"/>
    <w:rsid w:val="000E145C"/>
    <w:rsid w:val="000E3407"/>
    <w:rsid w:val="000E4761"/>
    <w:rsid w:val="000F0CF0"/>
    <w:rsid w:val="000F144D"/>
    <w:rsid w:val="000F59E6"/>
    <w:rsid w:val="00104089"/>
    <w:rsid w:val="00106702"/>
    <w:rsid w:val="00112DA1"/>
    <w:rsid w:val="00115CDE"/>
    <w:rsid w:val="00121A4B"/>
    <w:rsid w:val="00122F79"/>
    <w:rsid w:val="00125C33"/>
    <w:rsid w:val="00126B7B"/>
    <w:rsid w:val="001335A7"/>
    <w:rsid w:val="00133AAA"/>
    <w:rsid w:val="00134937"/>
    <w:rsid w:val="00135F3B"/>
    <w:rsid w:val="001431C3"/>
    <w:rsid w:val="001460E9"/>
    <w:rsid w:val="00147A10"/>
    <w:rsid w:val="00150CE3"/>
    <w:rsid w:val="00152D53"/>
    <w:rsid w:val="00153224"/>
    <w:rsid w:val="001553A8"/>
    <w:rsid w:val="00156BEF"/>
    <w:rsid w:val="00160297"/>
    <w:rsid w:val="00162FF8"/>
    <w:rsid w:val="00164870"/>
    <w:rsid w:val="00166AC0"/>
    <w:rsid w:val="00166E2A"/>
    <w:rsid w:val="00167191"/>
    <w:rsid w:val="001722D3"/>
    <w:rsid w:val="00173DA9"/>
    <w:rsid w:val="001740BE"/>
    <w:rsid w:val="0017432B"/>
    <w:rsid w:val="0017526A"/>
    <w:rsid w:val="001767E6"/>
    <w:rsid w:val="00183505"/>
    <w:rsid w:val="001848C3"/>
    <w:rsid w:val="00184937"/>
    <w:rsid w:val="00194863"/>
    <w:rsid w:val="00194EFC"/>
    <w:rsid w:val="00197693"/>
    <w:rsid w:val="001A0A79"/>
    <w:rsid w:val="001A2996"/>
    <w:rsid w:val="001A3DAC"/>
    <w:rsid w:val="001A3FA8"/>
    <w:rsid w:val="001A691E"/>
    <w:rsid w:val="001B5158"/>
    <w:rsid w:val="001C2019"/>
    <w:rsid w:val="001C3A4F"/>
    <w:rsid w:val="001C3E2E"/>
    <w:rsid w:val="001D1C4F"/>
    <w:rsid w:val="001D4490"/>
    <w:rsid w:val="001E0882"/>
    <w:rsid w:val="001E116B"/>
    <w:rsid w:val="001E2DA9"/>
    <w:rsid w:val="001E419D"/>
    <w:rsid w:val="001E4E30"/>
    <w:rsid w:val="001E5295"/>
    <w:rsid w:val="001E74D1"/>
    <w:rsid w:val="001E7AF1"/>
    <w:rsid w:val="002123B2"/>
    <w:rsid w:val="0021313B"/>
    <w:rsid w:val="00213751"/>
    <w:rsid w:val="00217118"/>
    <w:rsid w:val="002204B4"/>
    <w:rsid w:val="00220748"/>
    <w:rsid w:val="00221CE0"/>
    <w:rsid w:val="00222988"/>
    <w:rsid w:val="002276D5"/>
    <w:rsid w:val="00231FC6"/>
    <w:rsid w:val="002403E2"/>
    <w:rsid w:val="002408C6"/>
    <w:rsid w:val="0024124F"/>
    <w:rsid w:val="002418A1"/>
    <w:rsid w:val="00243B69"/>
    <w:rsid w:val="0025435A"/>
    <w:rsid w:val="00256583"/>
    <w:rsid w:val="00261CFB"/>
    <w:rsid w:val="00262A25"/>
    <w:rsid w:val="002669A5"/>
    <w:rsid w:val="00273057"/>
    <w:rsid w:val="00273D5D"/>
    <w:rsid w:val="0027750E"/>
    <w:rsid w:val="002808D2"/>
    <w:rsid w:val="00280B6F"/>
    <w:rsid w:val="00284872"/>
    <w:rsid w:val="0029244D"/>
    <w:rsid w:val="00292B9B"/>
    <w:rsid w:val="00295B48"/>
    <w:rsid w:val="002A0526"/>
    <w:rsid w:val="002A07B4"/>
    <w:rsid w:val="002A0A0A"/>
    <w:rsid w:val="002A11FB"/>
    <w:rsid w:val="002A40D6"/>
    <w:rsid w:val="002A42FF"/>
    <w:rsid w:val="002A69F5"/>
    <w:rsid w:val="002B2268"/>
    <w:rsid w:val="002C3445"/>
    <w:rsid w:val="002C6301"/>
    <w:rsid w:val="002E041E"/>
    <w:rsid w:val="002E11F1"/>
    <w:rsid w:val="002E4B4E"/>
    <w:rsid w:val="002E7DAE"/>
    <w:rsid w:val="002F0420"/>
    <w:rsid w:val="002F5714"/>
    <w:rsid w:val="00302218"/>
    <w:rsid w:val="00303AF3"/>
    <w:rsid w:val="00306213"/>
    <w:rsid w:val="00306426"/>
    <w:rsid w:val="003070B7"/>
    <w:rsid w:val="00311017"/>
    <w:rsid w:val="0031106B"/>
    <w:rsid w:val="0031211B"/>
    <w:rsid w:val="003145CC"/>
    <w:rsid w:val="00314BFD"/>
    <w:rsid w:val="00320DA4"/>
    <w:rsid w:val="00323828"/>
    <w:rsid w:val="00323A3B"/>
    <w:rsid w:val="00324C13"/>
    <w:rsid w:val="00327995"/>
    <w:rsid w:val="003301B6"/>
    <w:rsid w:val="00330956"/>
    <w:rsid w:val="00334AB1"/>
    <w:rsid w:val="0033590D"/>
    <w:rsid w:val="00335BC9"/>
    <w:rsid w:val="0033789D"/>
    <w:rsid w:val="003465C2"/>
    <w:rsid w:val="00347151"/>
    <w:rsid w:val="0034763D"/>
    <w:rsid w:val="00347738"/>
    <w:rsid w:val="0035103B"/>
    <w:rsid w:val="0035438B"/>
    <w:rsid w:val="00354E6E"/>
    <w:rsid w:val="00360CF6"/>
    <w:rsid w:val="00365E25"/>
    <w:rsid w:val="003720EC"/>
    <w:rsid w:val="00372491"/>
    <w:rsid w:val="00377D1B"/>
    <w:rsid w:val="00380713"/>
    <w:rsid w:val="003816AD"/>
    <w:rsid w:val="003829BD"/>
    <w:rsid w:val="00383882"/>
    <w:rsid w:val="00384F72"/>
    <w:rsid w:val="003856AE"/>
    <w:rsid w:val="0039075F"/>
    <w:rsid w:val="0039399A"/>
    <w:rsid w:val="003A41D1"/>
    <w:rsid w:val="003A5D4D"/>
    <w:rsid w:val="003A67E7"/>
    <w:rsid w:val="003A6A00"/>
    <w:rsid w:val="003B051E"/>
    <w:rsid w:val="003B22DD"/>
    <w:rsid w:val="003C4D71"/>
    <w:rsid w:val="003C5804"/>
    <w:rsid w:val="003C6517"/>
    <w:rsid w:val="003D6453"/>
    <w:rsid w:val="003E28B9"/>
    <w:rsid w:val="003E4346"/>
    <w:rsid w:val="003E51BB"/>
    <w:rsid w:val="003E59F7"/>
    <w:rsid w:val="003E6FED"/>
    <w:rsid w:val="003E7898"/>
    <w:rsid w:val="003F392D"/>
    <w:rsid w:val="00411CF1"/>
    <w:rsid w:val="004143AE"/>
    <w:rsid w:val="00416786"/>
    <w:rsid w:val="00420542"/>
    <w:rsid w:val="00427C74"/>
    <w:rsid w:val="00432201"/>
    <w:rsid w:val="004355FF"/>
    <w:rsid w:val="00443CCD"/>
    <w:rsid w:val="004477AE"/>
    <w:rsid w:val="00452F7C"/>
    <w:rsid w:val="00455F20"/>
    <w:rsid w:val="0045640E"/>
    <w:rsid w:val="0045666F"/>
    <w:rsid w:val="0046266C"/>
    <w:rsid w:val="00463F8A"/>
    <w:rsid w:val="00466137"/>
    <w:rsid w:val="004704E7"/>
    <w:rsid w:val="00475EE0"/>
    <w:rsid w:val="0047700B"/>
    <w:rsid w:val="0047748D"/>
    <w:rsid w:val="0048161B"/>
    <w:rsid w:val="00491194"/>
    <w:rsid w:val="00494FC1"/>
    <w:rsid w:val="004A0353"/>
    <w:rsid w:val="004A2FC7"/>
    <w:rsid w:val="004B0802"/>
    <w:rsid w:val="004B163B"/>
    <w:rsid w:val="004C3E1E"/>
    <w:rsid w:val="004C5D9E"/>
    <w:rsid w:val="004D50EB"/>
    <w:rsid w:val="004D5F3E"/>
    <w:rsid w:val="004E1395"/>
    <w:rsid w:val="004E2CCB"/>
    <w:rsid w:val="004F11B3"/>
    <w:rsid w:val="0050173E"/>
    <w:rsid w:val="0050627F"/>
    <w:rsid w:val="00513504"/>
    <w:rsid w:val="00514DA5"/>
    <w:rsid w:val="0051570A"/>
    <w:rsid w:val="00524D17"/>
    <w:rsid w:val="0052677F"/>
    <w:rsid w:val="005278E7"/>
    <w:rsid w:val="005329AB"/>
    <w:rsid w:val="00533449"/>
    <w:rsid w:val="00533B5E"/>
    <w:rsid w:val="0053683C"/>
    <w:rsid w:val="00542EC3"/>
    <w:rsid w:val="00545BDA"/>
    <w:rsid w:val="005503B4"/>
    <w:rsid w:val="0056182B"/>
    <w:rsid w:val="00564EC7"/>
    <w:rsid w:val="005670E9"/>
    <w:rsid w:val="0057193B"/>
    <w:rsid w:val="00572D5D"/>
    <w:rsid w:val="005733DA"/>
    <w:rsid w:val="00573D8B"/>
    <w:rsid w:val="00590F17"/>
    <w:rsid w:val="005919C3"/>
    <w:rsid w:val="00593118"/>
    <w:rsid w:val="00594443"/>
    <w:rsid w:val="0059505D"/>
    <w:rsid w:val="005A0295"/>
    <w:rsid w:val="005A12C4"/>
    <w:rsid w:val="005A71A0"/>
    <w:rsid w:val="005A7568"/>
    <w:rsid w:val="005A7D6D"/>
    <w:rsid w:val="005B0F01"/>
    <w:rsid w:val="005B1F81"/>
    <w:rsid w:val="005B7E25"/>
    <w:rsid w:val="005C3D63"/>
    <w:rsid w:val="005D352E"/>
    <w:rsid w:val="005D3DAD"/>
    <w:rsid w:val="005D4DDA"/>
    <w:rsid w:val="005F5659"/>
    <w:rsid w:val="00607090"/>
    <w:rsid w:val="00610295"/>
    <w:rsid w:val="00615CDC"/>
    <w:rsid w:val="00617A47"/>
    <w:rsid w:val="006223F1"/>
    <w:rsid w:val="00631CE3"/>
    <w:rsid w:val="00632DC2"/>
    <w:rsid w:val="00632FE5"/>
    <w:rsid w:val="006360BC"/>
    <w:rsid w:val="00640270"/>
    <w:rsid w:val="006406B5"/>
    <w:rsid w:val="006417E9"/>
    <w:rsid w:val="0064317D"/>
    <w:rsid w:val="00646614"/>
    <w:rsid w:val="00647C16"/>
    <w:rsid w:val="00650D64"/>
    <w:rsid w:val="006517E9"/>
    <w:rsid w:val="00657E89"/>
    <w:rsid w:val="0066208D"/>
    <w:rsid w:val="006667AD"/>
    <w:rsid w:val="00667B70"/>
    <w:rsid w:val="00672D79"/>
    <w:rsid w:val="006755BA"/>
    <w:rsid w:val="006866E4"/>
    <w:rsid w:val="00687BB4"/>
    <w:rsid w:val="0069303E"/>
    <w:rsid w:val="006961A5"/>
    <w:rsid w:val="006A4832"/>
    <w:rsid w:val="006A612D"/>
    <w:rsid w:val="006B0910"/>
    <w:rsid w:val="006B6052"/>
    <w:rsid w:val="006E1704"/>
    <w:rsid w:val="006E18EA"/>
    <w:rsid w:val="006E6383"/>
    <w:rsid w:val="006E7445"/>
    <w:rsid w:val="006F58DE"/>
    <w:rsid w:val="006F6E18"/>
    <w:rsid w:val="006F7CB0"/>
    <w:rsid w:val="007043CE"/>
    <w:rsid w:val="00707F62"/>
    <w:rsid w:val="007147B2"/>
    <w:rsid w:val="007148D7"/>
    <w:rsid w:val="00716BD8"/>
    <w:rsid w:val="007233DD"/>
    <w:rsid w:val="007271C6"/>
    <w:rsid w:val="00730357"/>
    <w:rsid w:val="0073332D"/>
    <w:rsid w:val="00735287"/>
    <w:rsid w:val="00737560"/>
    <w:rsid w:val="00737F2C"/>
    <w:rsid w:val="00743B52"/>
    <w:rsid w:val="00744605"/>
    <w:rsid w:val="00746EC2"/>
    <w:rsid w:val="00752038"/>
    <w:rsid w:val="007520F0"/>
    <w:rsid w:val="0075291F"/>
    <w:rsid w:val="007566F9"/>
    <w:rsid w:val="00756C47"/>
    <w:rsid w:val="00756EA4"/>
    <w:rsid w:val="00761C0B"/>
    <w:rsid w:val="00763B48"/>
    <w:rsid w:val="007707FF"/>
    <w:rsid w:val="0078214D"/>
    <w:rsid w:val="00782BB8"/>
    <w:rsid w:val="00791999"/>
    <w:rsid w:val="00792FD6"/>
    <w:rsid w:val="00795B91"/>
    <w:rsid w:val="007972F9"/>
    <w:rsid w:val="00797F50"/>
    <w:rsid w:val="007A16EB"/>
    <w:rsid w:val="007A1D9B"/>
    <w:rsid w:val="007A4EE4"/>
    <w:rsid w:val="007B0CE0"/>
    <w:rsid w:val="007B2225"/>
    <w:rsid w:val="007B52BE"/>
    <w:rsid w:val="007C30F1"/>
    <w:rsid w:val="007D4451"/>
    <w:rsid w:val="007D5EA7"/>
    <w:rsid w:val="007E54AB"/>
    <w:rsid w:val="007F0268"/>
    <w:rsid w:val="007F173F"/>
    <w:rsid w:val="007F2F65"/>
    <w:rsid w:val="007F320A"/>
    <w:rsid w:val="007F7E9E"/>
    <w:rsid w:val="00803354"/>
    <w:rsid w:val="008050A6"/>
    <w:rsid w:val="008074F3"/>
    <w:rsid w:val="00807719"/>
    <w:rsid w:val="00810684"/>
    <w:rsid w:val="0081298F"/>
    <w:rsid w:val="00817EFE"/>
    <w:rsid w:val="00821892"/>
    <w:rsid w:val="00823A1F"/>
    <w:rsid w:val="008315D6"/>
    <w:rsid w:val="00835C9C"/>
    <w:rsid w:val="00846078"/>
    <w:rsid w:val="00852F67"/>
    <w:rsid w:val="00853260"/>
    <w:rsid w:val="00855BA8"/>
    <w:rsid w:val="00860191"/>
    <w:rsid w:val="00867714"/>
    <w:rsid w:val="00867919"/>
    <w:rsid w:val="0087012D"/>
    <w:rsid w:val="0087136C"/>
    <w:rsid w:val="00873DBA"/>
    <w:rsid w:val="0087471B"/>
    <w:rsid w:val="008753E4"/>
    <w:rsid w:val="00875428"/>
    <w:rsid w:val="00887F3A"/>
    <w:rsid w:val="00890126"/>
    <w:rsid w:val="00891F9C"/>
    <w:rsid w:val="00897B81"/>
    <w:rsid w:val="008A4470"/>
    <w:rsid w:val="008A514D"/>
    <w:rsid w:val="008A7E25"/>
    <w:rsid w:val="008B19F2"/>
    <w:rsid w:val="008B4901"/>
    <w:rsid w:val="008C3447"/>
    <w:rsid w:val="008D0DE5"/>
    <w:rsid w:val="008D3DBD"/>
    <w:rsid w:val="008E1F37"/>
    <w:rsid w:val="008E2708"/>
    <w:rsid w:val="008E380F"/>
    <w:rsid w:val="008E490B"/>
    <w:rsid w:val="008E56A4"/>
    <w:rsid w:val="008E7A90"/>
    <w:rsid w:val="00900F7A"/>
    <w:rsid w:val="009017DD"/>
    <w:rsid w:val="009033B1"/>
    <w:rsid w:val="009132D0"/>
    <w:rsid w:val="00914469"/>
    <w:rsid w:val="00922885"/>
    <w:rsid w:val="00930B49"/>
    <w:rsid w:val="00942279"/>
    <w:rsid w:val="00943EB5"/>
    <w:rsid w:val="0094484C"/>
    <w:rsid w:val="0094771A"/>
    <w:rsid w:val="00951DB0"/>
    <w:rsid w:val="00955F7E"/>
    <w:rsid w:val="009568CC"/>
    <w:rsid w:val="009570BB"/>
    <w:rsid w:val="009614CE"/>
    <w:rsid w:val="00973FBD"/>
    <w:rsid w:val="00995740"/>
    <w:rsid w:val="00997AB5"/>
    <w:rsid w:val="009A52D4"/>
    <w:rsid w:val="009A6C06"/>
    <w:rsid w:val="009A78BC"/>
    <w:rsid w:val="009B5322"/>
    <w:rsid w:val="009B76EF"/>
    <w:rsid w:val="009B7B88"/>
    <w:rsid w:val="009C0522"/>
    <w:rsid w:val="009D3B95"/>
    <w:rsid w:val="009D5B98"/>
    <w:rsid w:val="009E1694"/>
    <w:rsid w:val="009E6230"/>
    <w:rsid w:val="009E623C"/>
    <w:rsid w:val="009F0751"/>
    <w:rsid w:val="009F77D5"/>
    <w:rsid w:val="00A010E7"/>
    <w:rsid w:val="00A06E6F"/>
    <w:rsid w:val="00A06F7F"/>
    <w:rsid w:val="00A10C23"/>
    <w:rsid w:val="00A123C0"/>
    <w:rsid w:val="00A1715A"/>
    <w:rsid w:val="00A229EC"/>
    <w:rsid w:val="00A25A79"/>
    <w:rsid w:val="00A26B1A"/>
    <w:rsid w:val="00A358C9"/>
    <w:rsid w:val="00A37410"/>
    <w:rsid w:val="00A37972"/>
    <w:rsid w:val="00A413B9"/>
    <w:rsid w:val="00A41CCE"/>
    <w:rsid w:val="00A53440"/>
    <w:rsid w:val="00A54DEF"/>
    <w:rsid w:val="00A55975"/>
    <w:rsid w:val="00A61A74"/>
    <w:rsid w:val="00A652CE"/>
    <w:rsid w:val="00A73D41"/>
    <w:rsid w:val="00A76E54"/>
    <w:rsid w:val="00A82E3D"/>
    <w:rsid w:val="00A8476F"/>
    <w:rsid w:val="00A86D37"/>
    <w:rsid w:val="00A915B9"/>
    <w:rsid w:val="00A93A0D"/>
    <w:rsid w:val="00A94B07"/>
    <w:rsid w:val="00A94EBD"/>
    <w:rsid w:val="00AA5989"/>
    <w:rsid w:val="00AD3037"/>
    <w:rsid w:val="00AD729A"/>
    <w:rsid w:val="00AE24FD"/>
    <w:rsid w:val="00AE48B4"/>
    <w:rsid w:val="00AE4D52"/>
    <w:rsid w:val="00AE54F3"/>
    <w:rsid w:val="00AF6F3E"/>
    <w:rsid w:val="00AF7ABE"/>
    <w:rsid w:val="00B0146E"/>
    <w:rsid w:val="00B023B8"/>
    <w:rsid w:val="00B02A6B"/>
    <w:rsid w:val="00B05691"/>
    <w:rsid w:val="00B15354"/>
    <w:rsid w:val="00B15D95"/>
    <w:rsid w:val="00B17DB4"/>
    <w:rsid w:val="00B27559"/>
    <w:rsid w:val="00B302F2"/>
    <w:rsid w:val="00B3038E"/>
    <w:rsid w:val="00B313EA"/>
    <w:rsid w:val="00B35BF6"/>
    <w:rsid w:val="00B37C17"/>
    <w:rsid w:val="00B422AE"/>
    <w:rsid w:val="00B43CDD"/>
    <w:rsid w:val="00B5118E"/>
    <w:rsid w:val="00B51F89"/>
    <w:rsid w:val="00B540F9"/>
    <w:rsid w:val="00B5531E"/>
    <w:rsid w:val="00B60585"/>
    <w:rsid w:val="00B629A0"/>
    <w:rsid w:val="00B62AF8"/>
    <w:rsid w:val="00B73466"/>
    <w:rsid w:val="00B81495"/>
    <w:rsid w:val="00B81DC5"/>
    <w:rsid w:val="00B9018F"/>
    <w:rsid w:val="00B9423D"/>
    <w:rsid w:val="00B94EB5"/>
    <w:rsid w:val="00BA7D8E"/>
    <w:rsid w:val="00BB2728"/>
    <w:rsid w:val="00BB28E2"/>
    <w:rsid w:val="00BB4156"/>
    <w:rsid w:val="00BB4556"/>
    <w:rsid w:val="00BC0FF3"/>
    <w:rsid w:val="00BD60F0"/>
    <w:rsid w:val="00BD76F8"/>
    <w:rsid w:val="00BD7EEF"/>
    <w:rsid w:val="00BE0AB4"/>
    <w:rsid w:val="00BE333E"/>
    <w:rsid w:val="00BE590C"/>
    <w:rsid w:val="00BE6988"/>
    <w:rsid w:val="00BE7E12"/>
    <w:rsid w:val="00BF1348"/>
    <w:rsid w:val="00BF4687"/>
    <w:rsid w:val="00C003DC"/>
    <w:rsid w:val="00C07917"/>
    <w:rsid w:val="00C14C85"/>
    <w:rsid w:val="00C22E28"/>
    <w:rsid w:val="00C23A11"/>
    <w:rsid w:val="00C3007B"/>
    <w:rsid w:val="00C32447"/>
    <w:rsid w:val="00C3543F"/>
    <w:rsid w:val="00C41940"/>
    <w:rsid w:val="00C46133"/>
    <w:rsid w:val="00C46BC3"/>
    <w:rsid w:val="00C54EA2"/>
    <w:rsid w:val="00C56B2E"/>
    <w:rsid w:val="00C70D34"/>
    <w:rsid w:val="00C74301"/>
    <w:rsid w:val="00C77F59"/>
    <w:rsid w:val="00C8058F"/>
    <w:rsid w:val="00C83672"/>
    <w:rsid w:val="00C83F86"/>
    <w:rsid w:val="00C847AB"/>
    <w:rsid w:val="00C90755"/>
    <w:rsid w:val="00CB02D8"/>
    <w:rsid w:val="00CB149B"/>
    <w:rsid w:val="00CB1EF9"/>
    <w:rsid w:val="00CB6F05"/>
    <w:rsid w:val="00CC6B5A"/>
    <w:rsid w:val="00CD20B5"/>
    <w:rsid w:val="00CD4C23"/>
    <w:rsid w:val="00CD5B29"/>
    <w:rsid w:val="00CD6DD0"/>
    <w:rsid w:val="00CD755A"/>
    <w:rsid w:val="00CE07F9"/>
    <w:rsid w:val="00CE2D07"/>
    <w:rsid w:val="00CE4EF2"/>
    <w:rsid w:val="00CE5059"/>
    <w:rsid w:val="00CE5CA8"/>
    <w:rsid w:val="00CF0D39"/>
    <w:rsid w:val="00CF6BCB"/>
    <w:rsid w:val="00CF79A3"/>
    <w:rsid w:val="00D10A65"/>
    <w:rsid w:val="00D16AFE"/>
    <w:rsid w:val="00D17049"/>
    <w:rsid w:val="00D22CD1"/>
    <w:rsid w:val="00D240F1"/>
    <w:rsid w:val="00D24536"/>
    <w:rsid w:val="00D25E26"/>
    <w:rsid w:val="00D307B5"/>
    <w:rsid w:val="00D37F67"/>
    <w:rsid w:val="00D470F9"/>
    <w:rsid w:val="00D503FD"/>
    <w:rsid w:val="00D5061C"/>
    <w:rsid w:val="00D578EA"/>
    <w:rsid w:val="00D615D8"/>
    <w:rsid w:val="00D64140"/>
    <w:rsid w:val="00D679A1"/>
    <w:rsid w:val="00D70230"/>
    <w:rsid w:val="00D702FC"/>
    <w:rsid w:val="00D71CF5"/>
    <w:rsid w:val="00D918E6"/>
    <w:rsid w:val="00D925FB"/>
    <w:rsid w:val="00D95DE3"/>
    <w:rsid w:val="00D9651D"/>
    <w:rsid w:val="00DA117D"/>
    <w:rsid w:val="00DA7C31"/>
    <w:rsid w:val="00DB238A"/>
    <w:rsid w:val="00DB27DE"/>
    <w:rsid w:val="00DC2145"/>
    <w:rsid w:val="00DD1F5C"/>
    <w:rsid w:val="00DD53DE"/>
    <w:rsid w:val="00DD6224"/>
    <w:rsid w:val="00DD66E3"/>
    <w:rsid w:val="00DE3637"/>
    <w:rsid w:val="00DE3B6E"/>
    <w:rsid w:val="00DF2455"/>
    <w:rsid w:val="00DF442F"/>
    <w:rsid w:val="00DF7E9F"/>
    <w:rsid w:val="00E010D7"/>
    <w:rsid w:val="00E023C1"/>
    <w:rsid w:val="00E02EBF"/>
    <w:rsid w:val="00E05F98"/>
    <w:rsid w:val="00E06C8F"/>
    <w:rsid w:val="00E1388F"/>
    <w:rsid w:val="00E15416"/>
    <w:rsid w:val="00E159B6"/>
    <w:rsid w:val="00E164C4"/>
    <w:rsid w:val="00E16ABC"/>
    <w:rsid w:val="00E212F5"/>
    <w:rsid w:val="00E222AC"/>
    <w:rsid w:val="00E254C5"/>
    <w:rsid w:val="00E27F73"/>
    <w:rsid w:val="00E313C5"/>
    <w:rsid w:val="00E33156"/>
    <w:rsid w:val="00E33286"/>
    <w:rsid w:val="00E46695"/>
    <w:rsid w:val="00E56BF2"/>
    <w:rsid w:val="00E61F89"/>
    <w:rsid w:val="00E64AC0"/>
    <w:rsid w:val="00E66EC2"/>
    <w:rsid w:val="00E704A1"/>
    <w:rsid w:val="00E73F2E"/>
    <w:rsid w:val="00E84C41"/>
    <w:rsid w:val="00E86E48"/>
    <w:rsid w:val="00E906DA"/>
    <w:rsid w:val="00E946F4"/>
    <w:rsid w:val="00E94BBA"/>
    <w:rsid w:val="00E97063"/>
    <w:rsid w:val="00EA2A3F"/>
    <w:rsid w:val="00EB341F"/>
    <w:rsid w:val="00EC1193"/>
    <w:rsid w:val="00EC3C45"/>
    <w:rsid w:val="00ED4648"/>
    <w:rsid w:val="00ED541E"/>
    <w:rsid w:val="00EE303E"/>
    <w:rsid w:val="00EF210C"/>
    <w:rsid w:val="00EF6BF3"/>
    <w:rsid w:val="00F00F8C"/>
    <w:rsid w:val="00F01A84"/>
    <w:rsid w:val="00F029FB"/>
    <w:rsid w:val="00F032FD"/>
    <w:rsid w:val="00F03A92"/>
    <w:rsid w:val="00F12F6A"/>
    <w:rsid w:val="00F165E8"/>
    <w:rsid w:val="00F16B5E"/>
    <w:rsid w:val="00F2430C"/>
    <w:rsid w:val="00F3117F"/>
    <w:rsid w:val="00F331E8"/>
    <w:rsid w:val="00F33BCA"/>
    <w:rsid w:val="00F41491"/>
    <w:rsid w:val="00F41A50"/>
    <w:rsid w:val="00F46084"/>
    <w:rsid w:val="00F501E1"/>
    <w:rsid w:val="00F5152D"/>
    <w:rsid w:val="00F56E11"/>
    <w:rsid w:val="00F65E39"/>
    <w:rsid w:val="00F6604A"/>
    <w:rsid w:val="00F70802"/>
    <w:rsid w:val="00F82F3B"/>
    <w:rsid w:val="00F83093"/>
    <w:rsid w:val="00F866EE"/>
    <w:rsid w:val="00F9233D"/>
    <w:rsid w:val="00F96D9B"/>
    <w:rsid w:val="00FA4D34"/>
    <w:rsid w:val="00FA5A1C"/>
    <w:rsid w:val="00FA66B1"/>
    <w:rsid w:val="00FA782A"/>
    <w:rsid w:val="00FB0244"/>
    <w:rsid w:val="00FB23CF"/>
    <w:rsid w:val="00FB28CD"/>
    <w:rsid w:val="00FB540B"/>
    <w:rsid w:val="00FB76A5"/>
    <w:rsid w:val="00FB7EEF"/>
    <w:rsid w:val="00FC09A2"/>
    <w:rsid w:val="00FC1C69"/>
    <w:rsid w:val="00FC30ED"/>
    <w:rsid w:val="00FD1BCD"/>
    <w:rsid w:val="00FE3A8F"/>
    <w:rsid w:val="00FE67DD"/>
    <w:rsid w:val="00FF094D"/>
    <w:rsid w:val="00FF595F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37AA4-6FD9-4DE3-AA49-DCE5C2AC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34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643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4" w:hanging="1134"/>
      <w:jc w:val="both"/>
    </w:pPr>
    <w:rPr>
      <w:sz w:val="26"/>
      <w:szCs w:val="26"/>
    </w:rPr>
  </w:style>
  <w:style w:type="paragraph" w:styleId="a4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торой абзац списка,асз.Списка,Абзац списка2,Bullet List,FooterText,numbered,List Paragraph,Подпись рисунка"/>
    <w:basedOn w:val="a"/>
    <w:link w:val="a5"/>
    <w:uiPriority w:val="99"/>
    <w:qFormat/>
    <w:pPr>
      <w:ind w:left="1234" w:hanging="113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97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7972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306213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43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b">
    <w:name w:val="Hyperlink"/>
    <w:basedOn w:val="a0"/>
    <w:uiPriority w:val="99"/>
    <w:unhideWhenUsed/>
    <w:rsid w:val="0064317D"/>
    <w:rPr>
      <w:color w:val="0000FF" w:themeColor="hyperlink"/>
      <w:u w:val="single"/>
    </w:rPr>
  </w:style>
  <w:style w:type="paragraph" w:styleId="ac">
    <w:name w:val="No Spacing"/>
    <w:uiPriority w:val="1"/>
    <w:qFormat/>
    <w:rsid w:val="0064317D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317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317D"/>
    <w:rPr>
      <w:rFonts w:ascii="Tahoma" w:hAnsi="Tahoma" w:cs="Tahoma"/>
      <w:sz w:val="16"/>
      <w:szCs w:val="16"/>
      <w:lang w:val="ru-RU"/>
    </w:rPr>
  </w:style>
  <w:style w:type="character" w:styleId="af">
    <w:name w:val="Strong"/>
    <w:qFormat/>
    <w:rsid w:val="0064317D"/>
    <w:rPr>
      <w:b/>
      <w:bCs/>
    </w:rPr>
  </w:style>
  <w:style w:type="paragraph" w:styleId="af0">
    <w:name w:val="Normal (Web)"/>
    <w:basedOn w:val="a"/>
    <w:uiPriority w:val="99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er-user-name">
    <w:name w:val="header-user-name"/>
    <w:rsid w:val="0064317D"/>
  </w:style>
  <w:style w:type="character" w:customStyle="1" w:styleId="af1">
    <w:name w:val="Основной текст_"/>
    <w:basedOn w:val="a0"/>
    <w:link w:val="21"/>
    <w:rsid w:val="006431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4317D"/>
    <w:pPr>
      <w:shd w:val="clear" w:color="auto" w:fill="FFFFFF"/>
      <w:autoSpaceDE/>
      <w:autoSpaceDN/>
      <w:spacing w:line="274" w:lineRule="exact"/>
    </w:pPr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431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17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 + Полужирный"/>
    <w:basedOn w:val="af1"/>
    <w:rsid w:val="00643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64317D"/>
    <w:pPr>
      <w:widowControl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lk">
    <w:name w:val="blk"/>
    <w:basedOn w:val="a0"/>
    <w:rsid w:val="0064317D"/>
  </w:style>
  <w:style w:type="paragraph" w:customStyle="1" w:styleId="ConsPlusNonformat">
    <w:name w:val="ConsPlusNonformat"/>
    <w:qFormat/>
    <w:rsid w:val="006431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1">
    <w:name w:val="consplusnormal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17D"/>
  </w:style>
  <w:style w:type="character" w:customStyle="1" w:styleId="a5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торой абзац списка Знак,асз.Списка Знак,Абзац списка2 Знак"/>
    <w:link w:val="a4"/>
    <w:uiPriority w:val="99"/>
    <w:qFormat/>
    <w:rsid w:val="0064317D"/>
    <w:rPr>
      <w:rFonts w:ascii="Times New Roman" w:eastAsia="Times New Roman" w:hAnsi="Times New Roman" w:cs="Times New Roman"/>
      <w:lang w:val="ru-RU"/>
    </w:rPr>
  </w:style>
  <w:style w:type="character" w:styleId="af3">
    <w:name w:val="annotation reference"/>
    <w:basedOn w:val="a0"/>
    <w:uiPriority w:val="99"/>
    <w:semiHidden/>
    <w:unhideWhenUsed/>
    <w:rsid w:val="0064317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4317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4317D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31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317D"/>
    <w:rPr>
      <w:b/>
      <w:bCs/>
      <w:sz w:val="20"/>
      <w:szCs w:val="20"/>
      <w:lang w:val="ru-RU"/>
    </w:rPr>
  </w:style>
  <w:style w:type="paragraph" w:customStyle="1" w:styleId="ConsPlusTitle">
    <w:name w:val="ConsPlusTitle"/>
    <w:rsid w:val="0064317D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4317D"/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главление_"/>
    <w:basedOn w:val="a0"/>
    <w:link w:val="af9"/>
    <w:rsid w:val="00D37F67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rsid w:val="00D37F67"/>
    <w:pPr>
      <w:autoSpaceDE/>
      <w:autoSpaceDN/>
      <w:spacing w:line="252" w:lineRule="auto"/>
    </w:pPr>
    <w:rPr>
      <w:sz w:val="24"/>
      <w:szCs w:val="24"/>
      <w:lang w:eastAsia="ru-RU" w:bidi="ru-RU"/>
    </w:rPr>
  </w:style>
  <w:style w:type="paragraph" w:customStyle="1" w:styleId="af9">
    <w:name w:val="Оглавление"/>
    <w:basedOn w:val="a"/>
    <w:link w:val="af8"/>
    <w:rsid w:val="00D37F67"/>
    <w:pPr>
      <w:autoSpaceDE/>
      <w:autoSpaceDN/>
    </w:pPr>
    <w:rPr>
      <w:lang w:val="en-US"/>
    </w:rPr>
  </w:style>
  <w:style w:type="paragraph" w:customStyle="1" w:styleId="afa">
    <w:name w:val="_ЦИ_Пун без ном"/>
    <w:basedOn w:val="a"/>
    <w:qFormat/>
    <w:rsid w:val="0050173E"/>
    <w:pPr>
      <w:widowControl/>
      <w:autoSpaceDE/>
      <w:autoSpaceDN/>
      <w:ind w:firstLine="709"/>
      <w:jc w:val="both"/>
    </w:pPr>
    <w:rPr>
      <w:rFonts w:eastAsiaTheme="minorHAnsi" w:cstheme="minorBidi"/>
      <w:sz w:val="28"/>
    </w:rPr>
  </w:style>
  <w:style w:type="paragraph" w:customStyle="1" w:styleId="afb">
    <w:name w:val="_Таб_Сведения СМСП"/>
    <w:basedOn w:val="HTML"/>
    <w:qFormat/>
    <w:rsid w:val="00C8058F"/>
    <w:pPr>
      <w:spacing w:line="160" w:lineRule="atLeast"/>
    </w:pPr>
    <w:rPr>
      <w:rFonts w:ascii="Times New Roman" w:hAnsi="Times New Roman" w:cs="Times New Roman"/>
      <w:color w:val="000000"/>
      <w:sz w:val="22"/>
      <w:szCs w:val="24"/>
    </w:rPr>
  </w:style>
  <w:style w:type="character" w:customStyle="1" w:styleId="fill">
    <w:name w:val="fill"/>
    <w:rsid w:val="00C8058F"/>
    <w:rPr>
      <w:color w:val="FF0000"/>
    </w:rPr>
  </w:style>
  <w:style w:type="paragraph" w:customStyle="1" w:styleId="s1">
    <w:name w:val="s_1"/>
    <w:basedOn w:val="a"/>
    <w:rsid w:val="000E3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11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HTML1">
    <w:name w:val="HTML Cite"/>
    <w:basedOn w:val="a0"/>
    <w:uiPriority w:val="99"/>
    <w:semiHidden/>
    <w:unhideWhenUsed/>
    <w:rsid w:val="00F3117F"/>
    <w:rPr>
      <w:i/>
      <w:iCs/>
    </w:rPr>
  </w:style>
  <w:style w:type="paragraph" w:customStyle="1" w:styleId="afc">
    <w:name w:val="Обычный с отступом"/>
    <w:basedOn w:val="a"/>
    <w:rsid w:val="00133AAA"/>
    <w:pPr>
      <w:widowControl/>
      <w:autoSpaceDE/>
      <w:autoSpaceDN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afd">
    <w:name w:val="Содержимое врезки"/>
    <w:basedOn w:val="a"/>
    <w:qFormat/>
    <w:rsid w:val="00687BB4"/>
    <w:pPr>
      <w:widowControl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4C38317-7074-49D4-B590-4768880C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Лобанова</cp:lastModifiedBy>
  <cp:revision>32</cp:revision>
  <cp:lastPrinted>2022-12-14T09:45:00Z</cp:lastPrinted>
  <dcterms:created xsi:type="dcterms:W3CDTF">2022-08-09T07:18:00Z</dcterms:created>
  <dcterms:modified xsi:type="dcterms:W3CDTF">2023-05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1T00:00:00Z</vt:filetime>
  </property>
</Properties>
</file>